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404C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784329"/>
      <w:r w:rsidRPr="00F96D6D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F615DAE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6553AD4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Кафедра компьютерных систем и программных технологий</w:t>
      </w:r>
    </w:p>
    <w:p w14:paraId="562B918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607AB0DF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DE04A21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088BC2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18A676F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52F8D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C5222F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61470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92A6B8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B6CEB8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2C942B5A" w14:textId="478B6C74" w:rsidR="00D536DC" w:rsidRPr="00165353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Лабораторная работа</w:t>
      </w:r>
      <w:r w:rsidR="0079412A" w:rsidRPr="00F96D6D">
        <w:rPr>
          <w:rFonts w:cs="Times New Roman"/>
          <w:sz w:val="28"/>
          <w:szCs w:val="28"/>
        </w:rPr>
        <w:t xml:space="preserve"> </w:t>
      </w:r>
      <w:r w:rsidR="0079329D" w:rsidRPr="00165353">
        <w:rPr>
          <w:rFonts w:cs="Times New Roman"/>
          <w:sz w:val="28"/>
          <w:szCs w:val="28"/>
        </w:rPr>
        <w:t>7</w:t>
      </w:r>
    </w:p>
    <w:p w14:paraId="4B4FF3F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дмет: </w:t>
      </w:r>
      <w:r w:rsidR="00730F01" w:rsidRPr="00F96D6D">
        <w:rPr>
          <w:rFonts w:cs="Times New Roman"/>
          <w:sz w:val="28"/>
          <w:szCs w:val="28"/>
        </w:rPr>
        <w:t>Проектирование реконфигурируемых гибридных вычислительных систем</w:t>
      </w:r>
    </w:p>
    <w:p w14:paraId="554EFD28" w14:textId="2844F691" w:rsidR="00D536DC" w:rsidRPr="0079329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Тема: </w:t>
      </w:r>
      <w:r w:rsidR="0079329D">
        <w:rPr>
          <w:rFonts w:cs="Times New Roman"/>
          <w:sz w:val="28"/>
          <w:szCs w:val="28"/>
        </w:rPr>
        <w:t xml:space="preserve">Конвейеризация вычислений </w:t>
      </w:r>
    </w:p>
    <w:p w14:paraId="5252CABC" w14:textId="050C3028" w:rsidR="00D536DC" w:rsidRPr="00690A1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Задание </w:t>
      </w:r>
      <w:r w:rsidR="008E1A11" w:rsidRPr="00690A1D">
        <w:rPr>
          <w:rFonts w:cs="Times New Roman"/>
          <w:sz w:val="28"/>
          <w:szCs w:val="28"/>
        </w:rPr>
        <w:t>1</w:t>
      </w:r>
    </w:p>
    <w:p w14:paraId="4D387B0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D437CD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6D63C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19A8F6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17B694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681EDD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18DCA9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7A1BDE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2FEFF7E" w14:textId="77777777" w:rsidR="00C34619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</w:t>
      </w:r>
      <w:r w:rsidR="003E21AB" w:rsidRPr="00F96D6D">
        <w:rPr>
          <w:rFonts w:cs="Times New Roman"/>
          <w:sz w:val="28"/>
          <w:szCs w:val="28"/>
        </w:rPr>
        <w:t xml:space="preserve">            </w:t>
      </w:r>
      <w:r w:rsidRPr="00F96D6D">
        <w:rPr>
          <w:rFonts w:cs="Times New Roman"/>
          <w:sz w:val="28"/>
          <w:szCs w:val="28"/>
        </w:rPr>
        <w:t xml:space="preserve"> </w:t>
      </w:r>
      <w:proofErr w:type="gramStart"/>
      <w:r w:rsidR="00D536DC" w:rsidRPr="00F96D6D">
        <w:rPr>
          <w:rFonts w:cs="Times New Roman"/>
          <w:sz w:val="28"/>
          <w:szCs w:val="28"/>
        </w:rPr>
        <w:t>Студент</w:t>
      </w:r>
      <w:r w:rsidRPr="00F96D6D">
        <w:rPr>
          <w:rFonts w:cs="Times New Roman"/>
          <w:sz w:val="28"/>
          <w:szCs w:val="28"/>
        </w:rPr>
        <w:t>ы</w:t>
      </w:r>
      <w:r w:rsidR="00D536DC" w:rsidRPr="00F96D6D">
        <w:rPr>
          <w:rFonts w:cs="Times New Roman"/>
          <w:sz w:val="28"/>
          <w:szCs w:val="28"/>
        </w:rPr>
        <w:t>:</w:t>
      </w:r>
      <w:r w:rsidRPr="00F96D6D">
        <w:rPr>
          <w:rFonts w:cs="Times New Roman"/>
          <w:sz w:val="28"/>
          <w:szCs w:val="28"/>
        </w:rPr>
        <w:t xml:space="preserve">  Соболь</w:t>
      </w:r>
      <w:proofErr w:type="gramEnd"/>
      <w:r w:rsidRPr="00F96D6D">
        <w:rPr>
          <w:rFonts w:cs="Times New Roman"/>
          <w:sz w:val="28"/>
          <w:szCs w:val="28"/>
        </w:rPr>
        <w:t xml:space="preserve"> В.</w:t>
      </w:r>
    </w:p>
    <w:p w14:paraId="0B9C3D93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525BA" w:rsidRPr="00F96D6D">
        <w:rPr>
          <w:rFonts w:cs="Times New Roman"/>
          <w:sz w:val="28"/>
          <w:szCs w:val="28"/>
        </w:rPr>
        <w:t xml:space="preserve">   </w:t>
      </w:r>
      <w:r w:rsidRPr="00F96D6D">
        <w:rPr>
          <w:rFonts w:cs="Times New Roman"/>
          <w:sz w:val="28"/>
          <w:szCs w:val="28"/>
        </w:rPr>
        <w:t xml:space="preserve">   Темнова А. С. </w:t>
      </w:r>
    </w:p>
    <w:p w14:paraId="03F2D7BF" w14:textId="77777777" w:rsidR="003F5B7A" w:rsidRPr="00F96D6D" w:rsidRDefault="003F5B7A" w:rsidP="00C34619">
      <w:pPr>
        <w:pStyle w:val="Standard"/>
        <w:jc w:val="center"/>
        <w:rPr>
          <w:rFonts w:cs="Times New Roman"/>
          <w:sz w:val="28"/>
          <w:szCs w:val="28"/>
        </w:rPr>
      </w:pPr>
    </w:p>
    <w:p w14:paraId="164B6C5B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="003F5B7A" w:rsidRPr="00F96D6D">
        <w:rPr>
          <w:rFonts w:cs="Times New Roman"/>
          <w:sz w:val="28"/>
          <w:szCs w:val="28"/>
        </w:rPr>
        <w:t xml:space="preserve">                           </w:t>
      </w:r>
      <w:r w:rsidRPr="00F96D6D">
        <w:rPr>
          <w:rFonts w:cs="Times New Roman"/>
          <w:sz w:val="28"/>
          <w:szCs w:val="28"/>
        </w:rPr>
        <w:t xml:space="preserve"> </w:t>
      </w:r>
      <w:r w:rsidR="00D536DC" w:rsidRPr="00F96D6D">
        <w:rPr>
          <w:rFonts w:cs="Times New Roman"/>
          <w:sz w:val="28"/>
          <w:szCs w:val="28"/>
        </w:rPr>
        <w:t>Гр.</w:t>
      </w:r>
      <w:r w:rsidRPr="00F96D6D">
        <w:rPr>
          <w:rFonts w:cs="Times New Roman"/>
          <w:sz w:val="28"/>
          <w:szCs w:val="28"/>
        </w:rPr>
        <w:t xml:space="preserve">  </w:t>
      </w:r>
      <w:r w:rsidR="00D536DC" w:rsidRPr="00F96D6D">
        <w:rPr>
          <w:rFonts w:cs="Times New Roman"/>
          <w:sz w:val="28"/>
          <w:szCs w:val="28"/>
        </w:rPr>
        <w:t xml:space="preserve">№ </w:t>
      </w:r>
      <w:r w:rsidRPr="00F96D6D">
        <w:rPr>
          <w:rFonts w:cs="Times New Roman"/>
          <w:sz w:val="28"/>
          <w:szCs w:val="28"/>
        </w:rPr>
        <w:t>3540901/81502</w:t>
      </w:r>
    </w:p>
    <w:p w14:paraId="6688AF8F" w14:textId="77777777" w:rsidR="00D536DC" w:rsidRPr="00F96D6D" w:rsidRDefault="00D536DC" w:rsidP="00D536DC">
      <w:pPr>
        <w:pStyle w:val="Standard"/>
        <w:jc w:val="right"/>
        <w:rPr>
          <w:rFonts w:cs="Times New Roman"/>
          <w:sz w:val="28"/>
          <w:szCs w:val="28"/>
        </w:rPr>
      </w:pPr>
    </w:p>
    <w:p w14:paraId="24C3E55B" w14:textId="77777777" w:rsidR="00D536DC" w:rsidRPr="00F96D6D" w:rsidRDefault="00D536DC" w:rsidP="00C34619">
      <w:pPr>
        <w:pStyle w:val="Standard"/>
        <w:jc w:val="right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подаватель: Антонов </w:t>
      </w:r>
      <w:proofErr w:type="gramStart"/>
      <w:r w:rsidRPr="00F96D6D">
        <w:rPr>
          <w:rFonts w:cs="Times New Roman"/>
          <w:sz w:val="28"/>
          <w:szCs w:val="28"/>
        </w:rPr>
        <w:t>А.П.</w:t>
      </w:r>
      <w:proofErr w:type="gramEnd"/>
    </w:p>
    <w:p w14:paraId="0A4296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7A0CA0F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E747E2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617D2A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AF8B3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2175BC0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527B42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F365EF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3E5B85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EDDCB8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DD6DA4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680D1E1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700506B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Санкт-Петербург</w:t>
      </w:r>
    </w:p>
    <w:p w14:paraId="121A151B" w14:textId="77777777" w:rsidR="00AD3642" w:rsidRPr="00F96D6D" w:rsidRDefault="00D536DC" w:rsidP="003A2C48">
      <w:pPr>
        <w:jc w:val="center"/>
      </w:pPr>
      <w:r w:rsidRPr="00F96D6D">
        <w:rPr>
          <w:lang w:val="en-US"/>
        </w:rPr>
        <w:t>2019</w:t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DA8666F" w14:textId="77777777" w:rsidR="00D536DC" w:rsidRPr="00F96D6D" w:rsidRDefault="00D536DC" w:rsidP="00263DB1">
          <w:pPr>
            <w:pStyle w:val="TOCHeading"/>
          </w:pPr>
          <w:r w:rsidRPr="00F96D6D">
            <w:t>Оглавление</w:t>
          </w:r>
        </w:p>
        <w:p w14:paraId="32B89747" w14:textId="5D19401E" w:rsidR="00CF57A5" w:rsidRDefault="00D536DC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96D6D">
            <w:rPr>
              <w:b/>
              <w:bCs/>
            </w:rPr>
            <w:fldChar w:fldCharType="begin"/>
          </w:r>
          <w:r w:rsidRPr="00F96D6D">
            <w:rPr>
              <w:b/>
              <w:bCs/>
            </w:rPr>
            <w:instrText xml:space="preserve"> TOC \o "1-3" \h \z \u </w:instrText>
          </w:r>
          <w:r w:rsidRPr="00F96D6D">
            <w:rPr>
              <w:b/>
              <w:bCs/>
            </w:rPr>
            <w:fldChar w:fldCharType="separate"/>
          </w:r>
          <w:hyperlink w:anchor="_Toc26436402" w:history="1">
            <w:r w:rsidR="00CF57A5" w:rsidRPr="00110CFD">
              <w:rPr>
                <w:rStyle w:val="Hyperlink"/>
                <w:noProof/>
              </w:rPr>
              <w:t>1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Задание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02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3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6E9058EE" w14:textId="0ED13024" w:rsidR="00CF57A5" w:rsidRDefault="00B51170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03" w:history="1">
            <w:r w:rsidR="00CF57A5" w:rsidRPr="00110CFD">
              <w:rPr>
                <w:rStyle w:val="Hyperlink"/>
                <w:noProof/>
              </w:rPr>
              <w:t>2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Скрипт для выполнения работы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03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6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32B09002" w14:textId="12C4054E" w:rsidR="00CF57A5" w:rsidRDefault="00B51170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04" w:history="1">
            <w:r w:rsidR="00CF57A5" w:rsidRPr="00110CFD">
              <w:rPr>
                <w:rStyle w:val="Hyperlink"/>
                <w:noProof/>
              </w:rPr>
              <w:t>3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Первое решение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04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6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3A9165C8" w14:textId="60E439AA" w:rsidR="00CF57A5" w:rsidRDefault="00B51170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05" w:history="1">
            <w:r w:rsidR="00CF57A5" w:rsidRPr="00110CFD">
              <w:rPr>
                <w:rStyle w:val="Hyperlink"/>
                <w:noProof/>
              </w:rPr>
              <w:t>3.1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Директивы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05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6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76FA8750" w14:textId="13A2FCC4" w:rsidR="00CF57A5" w:rsidRDefault="00B51170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06" w:history="1">
            <w:r w:rsidR="00CF57A5" w:rsidRPr="00110CFD">
              <w:rPr>
                <w:rStyle w:val="Hyperlink"/>
                <w:noProof/>
              </w:rPr>
              <w:t>3.2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Моделирование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06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7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04260A38" w14:textId="1501E666" w:rsidR="00CF57A5" w:rsidRDefault="00B51170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07" w:history="1">
            <w:r w:rsidR="00CF57A5" w:rsidRPr="00110CFD">
              <w:rPr>
                <w:rStyle w:val="Hyperlink"/>
                <w:noProof/>
              </w:rPr>
              <w:t>3.3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Синтез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07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7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4262A716" w14:textId="773A6981" w:rsidR="00CF57A5" w:rsidRDefault="00B51170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08" w:history="1">
            <w:r w:rsidR="00CF57A5" w:rsidRPr="00110CFD">
              <w:rPr>
                <w:rStyle w:val="Hyperlink"/>
                <w:noProof/>
              </w:rPr>
              <w:t>4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Второе решение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08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8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5DB0DF4A" w14:textId="46AF45BF" w:rsidR="00CF57A5" w:rsidRDefault="00B51170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09" w:history="1">
            <w:r w:rsidR="00CF57A5" w:rsidRPr="00110CFD">
              <w:rPr>
                <w:rStyle w:val="Hyperlink"/>
                <w:noProof/>
              </w:rPr>
              <w:t>4.1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Директивы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09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8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65731417" w14:textId="57C7531B" w:rsidR="00CF57A5" w:rsidRDefault="00B51170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10" w:history="1">
            <w:r w:rsidR="00CF57A5" w:rsidRPr="00110CFD">
              <w:rPr>
                <w:rStyle w:val="Hyperlink"/>
                <w:noProof/>
              </w:rPr>
              <w:t>4.2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Моделирование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10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9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0AD69A03" w14:textId="0D41FBCA" w:rsidR="00CF57A5" w:rsidRDefault="00B51170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11" w:history="1">
            <w:r w:rsidR="00CF57A5" w:rsidRPr="00110CFD">
              <w:rPr>
                <w:rStyle w:val="Hyperlink"/>
                <w:noProof/>
              </w:rPr>
              <w:t>4.3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Синтез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11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9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65DF2EE4" w14:textId="066408CD" w:rsidR="00CF57A5" w:rsidRDefault="00B51170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12" w:history="1">
            <w:r w:rsidR="00CF57A5" w:rsidRPr="00110CFD">
              <w:rPr>
                <w:rStyle w:val="Hyperlink"/>
                <w:noProof/>
              </w:rPr>
              <w:t>5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Третье  решение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12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10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3E16DDCF" w14:textId="420FDE64" w:rsidR="00CF57A5" w:rsidRDefault="00B51170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13" w:history="1">
            <w:r w:rsidR="00CF57A5" w:rsidRPr="00110CFD">
              <w:rPr>
                <w:rStyle w:val="Hyperlink"/>
                <w:noProof/>
              </w:rPr>
              <w:t>5.1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Директивы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13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10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0E482724" w14:textId="0D8A1F67" w:rsidR="00CF57A5" w:rsidRDefault="00B51170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14" w:history="1">
            <w:r w:rsidR="00CF57A5" w:rsidRPr="00110CFD">
              <w:rPr>
                <w:rStyle w:val="Hyperlink"/>
                <w:noProof/>
              </w:rPr>
              <w:t>5.2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Моделирование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14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11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01125ADC" w14:textId="5C8F6AB2" w:rsidR="00CF57A5" w:rsidRDefault="00B51170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15" w:history="1">
            <w:r w:rsidR="00CF57A5" w:rsidRPr="00110CFD">
              <w:rPr>
                <w:rStyle w:val="Hyperlink"/>
                <w:noProof/>
              </w:rPr>
              <w:t>5.3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Синтез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15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11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3834680A" w14:textId="26EE1B8B" w:rsidR="00CF57A5" w:rsidRDefault="00B51170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6416" w:history="1">
            <w:r w:rsidR="00CF57A5" w:rsidRPr="00110CFD">
              <w:rPr>
                <w:rStyle w:val="Hyperlink"/>
                <w:noProof/>
              </w:rPr>
              <w:t>6.</w:t>
            </w:r>
            <w:r w:rsidR="00CF5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F57A5" w:rsidRPr="00110CFD">
              <w:rPr>
                <w:rStyle w:val="Hyperlink"/>
                <w:noProof/>
              </w:rPr>
              <w:t>Выводы</w:t>
            </w:r>
            <w:r w:rsidR="00CF57A5">
              <w:rPr>
                <w:noProof/>
                <w:webHidden/>
              </w:rPr>
              <w:tab/>
            </w:r>
            <w:r w:rsidR="00CF57A5">
              <w:rPr>
                <w:noProof/>
                <w:webHidden/>
              </w:rPr>
              <w:fldChar w:fldCharType="begin"/>
            </w:r>
            <w:r w:rsidR="00CF57A5">
              <w:rPr>
                <w:noProof/>
                <w:webHidden/>
              </w:rPr>
              <w:instrText xml:space="preserve"> PAGEREF _Toc26436416 \h </w:instrText>
            </w:r>
            <w:r w:rsidR="00CF57A5">
              <w:rPr>
                <w:noProof/>
                <w:webHidden/>
              </w:rPr>
            </w:r>
            <w:r w:rsidR="00CF57A5">
              <w:rPr>
                <w:noProof/>
                <w:webHidden/>
              </w:rPr>
              <w:fldChar w:fldCharType="separate"/>
            </w:r>
            <w:r w:rsidR="00CF57A5">
              <w:rPr>
                <w:noProof/>
                <w:webHidden/>
              </w:rPr>
              <w:t>12</w:t>
            </w:r>
            <w:r w:rsidR="00CF57A5">
              <w:rPr>
                <w:noProof/>
                <w:webHidden/>
              </w:rPr>
              <w:fldChar w:fldCharType="end"/>
            </w:r>
          </w:hyperlink>
        </w:p>
        <w:p w14:paraId="4AE03EEB" w14:textId="3ED955AD" w:rsidR="00D536DC" w:rsidRPr="00F96D6D" w:rsidRDefault="00D536DC" w:rsidP="00263DB1">
          <w:r w:rsidRPr="00F96D6D">
            <w:fldChar w:fldCharType="end"/>
          </w:r>
        </w:p>
      </w:sdtContent>
    </w:sdt>
    <w:p w14:paraId="17DAA466" w14:textId="77777777" w:rsidR="00D536DC" w:rsidRPr="00F96D6D" w:rsidRDefault="00D536DC" w:rsidP="00263DB1"/>
    <w:p w14:paraId="39E1AD87" w14:textId="77777777" w:rsidR="00D536DC" w:rsidRPr="00F96D6D" w:rsidRDefault="00D536DC" w:rsidP="00263DB1"/>
    <w:p w14:paraId="21CAF108" w14:textId="77777777" w:rsidR="00D536DC" w:rsidRPr="00F96D6D" w:rsidRDefault="00D536DC" w:rsidP="00263DB1"/>
    <w:p w14:paraId="018D8359" w14:textId="77777777" w:rsidR="00D536DC" w:rsidRPr="00F96D6D" w:rsidRDefault="00D536DC" w:rsidP="00263DB1"/>
    <w:p w14:paraId="2CF48CBA" w14:textId="77777777" w:rsidR="00D536DC" w:rsidRPr="00F96D6D" w:rsidRDefault="00D536DC" w:rsidP="00263DB1"/>
    <w:p w14:paraId="3CC79988" w14:textId="77777777" w:rsidR="00D536DC" w:rsidRPr="00F96D6D" w:rsidRDefault="00D536DC" w:rsidP="00263DB1"/>
    <w:p w14:paraId="5059D334" w14:textId="77777777" w:rsidR="00D536DC" w:rsidRPr="00F96D6D" w:rsidRDefault="00D536DC" w:rsidP="00263DB1"/>
    <w:p w14:paraId="21085D7D" w14:textId="77777777" w:rsidR="00D536DC" w:rsidRPr="00F96D6D" w:rsidRDefault="00D536DC" w:rsidP="00263DB1"/>
    <w:p w14:paraId="046D55F5" w14:textId="77777777" w:rsidR="00D536DC" w:rsidRPr="00F96D6D" w:rsidRDefault="00D536DC" w:rsidP="00263DB1"/>
    <w:p w14:paraId="414E0DCB" w14:textId="7DD1A249" w:rsidR="002D04D0" w:rsidRPr="00F96D6D" w:rsidRDefault="00A76DDE" w:rsidP="009237A9">
      <w:pPr>
        <w:pStyle w:val="NoSpacing"/>
        <w:pageBreakBefore/>
        <w:numPr>
          <w:ilvl w:val="0"/>
          <w:numId w:val="1"/>
        </w:numPr>
        <w:ind w:left="567" w:firstLine="0"/>
      </w:pPr>
      <w:bookmarkStart w:id="1" w:name="_Toc26436402"/>
      <w:r w:rsidRPr="00F96D6D">
        <w:lastRenderedPageBreak/>
        <w:t>Задание</w:t>
      </w:r>
      <w:bookmarkEnd w:id="1"/>
    </w:p>
    <w:p w14:paraId="4F9B6B06" w14:textId="353A93CA" w:rsidR="002D04D0" w:rsidRPr="00F96D6D" w:rsidRDefault="002D04D0" w:rsidP="000818DB">
      <w:pPr>
        <w:ind w:firstLine="567"/>
      </w:pPr>
      <w:r w:rsidRPr="00F96D6D">
        <w:t>Исходные файлы с кодом устройства и теста приведены ниже.</w:t>
      </w:r>
    </w:p>
    <w:p w14:paraId="2B181818" w14:textId="77777777" w:rsidR="00B53972" w:rsidRDefault="006B1EDE" w:rsidP="000818DB">
      <w:pPr>
        <w:ind w:firstLine="567"/>
      </w:pPr>
      <w:r w:rsidRPr="00F96D6D">
        <w:t>Исходный код:</w:t>
      </w:r>
    </w:p>
    <w:p w14:paraId="2239B3AE" w14:textId="5AD34905" w:rsidR="00D536DC" w:rsidRDefault="00B53972" w:rsidP="00B53972">
      <w:pPr>
        <w:ind w:firstLine="567"/>
        <w:jc w:val="center"/>
      </w:pPr>
      <w:r w:rsidRPr="00F96D6D">
        <w:rPr>
          <w:noProof/>
          <w:lang w:val="en-US" w:eastAsia="en-US"/>
        </w:rPr>
        <w:drawing>
          <wp:inline distT="0" distB="0" distL="0" distR="0" wp14:anchorId="38B9249F" wp14:editId="31BEC2BA">
            <wp:extent cx="4740910" cy="556542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8" cy="56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1709" w14:textId="29DC340D" w:rsidR="00B53972" w:rsidRPr="00F96D6D" w:rsidRDefault="00B53972" w:rsidP="00B53972">
      <w:pPr>
        <w:pStyle w:val="a"/>
      </w:pPr>
      <w:r w:rsidRPr="00F96D6D">
        <w:t>Рис. 1.1. Исходный код</w:t>
      </w:r>
      <w:r>
        <w:t>. Часть 1.</w:t>
      </w:r>
    </w:p>
    <w:p w14:paraId="76A52CD0" w14:textId="77777777" w:rsidR="00B53972" w:rsidRPr="00F96D6D" w:rsidRDefault="00B53972" w:rsidP="00B53972">
      <w:pPr>
        <w:pStyle w:val="a"/>
      </w:pPr>
    </w:p>
    <w:p w14:paraId="1AAECD04" w14:textId="3F27C9AB" w:rsidR="00263DB1" w:rsidRDefault="00263DB1" w:rsidP="00923818">
      <w:pPr>
        <w:pStyle w:val="a"/>
        <w:keepNext/>
        <w:ind w:firstLine="357"/>
      </w:pPr>
    </w:p>
    <w:p w14:paraId="5396D89D" w14:textId="77777777" w:rsidR="00B53972" w:rsidRDefault="00B53972" w:rsidP="00923818">
      <w:pPr>
        <w:pStyle w:val="a"/>
        <w:keepNext/>
        <w:ind w:firstLine="357"/>
      </w:pPr>
    </w:p>
    <w:p w14:paraId="5A64B5E2" w14:textId="6F6B47CC" w:rsidR="00B53972" w:rsidRPr="00F96D6D" w:rsidRDefault="00B53972" w:rsidP="00923818">
      <w:pPr>
        <w:pStyle w:val="a"/>
        <w:keepNext/>
        <w:ind w:firstLine="357"/>
      </w:pPr>
      <w:r>
        <w:rPr>
          <w:noProof/>
        </w:rPr>
        <w:drawing>
          <wp:inline distT="0" distB="0" distL="0" distR="0" wp14:anchorId="01AE41D1" wp14:editId="151FA733">
            <wp:extent cx="4610100" cy="529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BC6" w14:textId="51E2CC10" w:rsidR="00D536DC" w:rsidRPr="00F96D6D" w:rsidRDefault="00263DB1" w:rsidP="00923818">
      <w:pPr>
        <w:pStyle w:val="a"/>
      </w:pPr>
      <w:r w:rsidRPr="00F96D6D">
        <w:t>Рис. 1.</w:t>
      </w:r>
      <w:r w:rsidR="00B53972">
        <w:t>2</w:t>
      </w:r>
      <w:r w:rsidRPr="00F96D6D">
        <w:t>. Исходный код</w:t>
      </w:r>
      <w:r w:rsidR="00961293">
        <w:t>. Часть 2.</w:t>
      </w:r>
    </w:p>
    <w:p w14:paraId="3D662B73" w14:textId="77777777" w:rsidR="00993038" w:rsidRDefault="00993038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CC5430B" w14:textId="0868F405" w:rsidR="00D536DC" w:rsidRPr="00F96D6D" w:rsidRDefault="00923818" w:rsidP="000818DB">
      <w:pPr>
        <w:ind w:firstLine="567"/>
      </w:pPr>
      <w:r w:rsidRPr="00F96D6D">
        <w:lastRenderedPageBreak/>
        <w:t>Код теста:</w:t>
      </w:r>
    </w:p>
    <w:p w14:paraId="16A9EE37" w14:textId="77777777" w:rsidR="00923818" w:rsidRPr="00F96D6D" w:rsidRDefault="003A2C48" w:rsidP="00923818">
      <w:pPr>
        <w:pStyle w:val="a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202B196C" wp14:editId="5DDCE9E8">
            <wp:extent cx="6573183" cy="6581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261" cy="65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911" w14:textId="3969107C" w:rsidR="00D536DC" w:rsidRPr="00F96D6D" w:rsidRDefault="00923818" w:rsidP="00923818">
      <w:pPr>
        <w:pStyle w:val="a"/>
      </w:pPr>
      <w:r w:rsidRPr="00F96D6D">
        <w:t>Рис. 1.</w:t>
      </w:r>
      <w:r w:rsidR="00B45AF5">
        <w:t>3</w:t>
      </w:r>
      <w:r w:rsidRPr="00F96D6D">
        <w:t>. Код теста</w:t>
      </w:r>
    </w:p>
    <w:p w14:paraId="2F333F44" w14:textId="77777777" w:rsidR="00E13C6F" w:rsidRPr="00F96D6D" w:rsidRDefault="00E13C6F">
      <w:pPr>
        <w:suppressAutoHyphens w:val="0"/>
        <w:spacing w:after="160" w:line="259" w:lineRule="auto"/>
        <w:ind w:firstLine="0"/>
        <w:jc w:val="left"/>
      </w:pPr>
      <w:r w:rsidRPr="00F96D6D">
        <w:br w:type="page"/>
      </w:r>
    </w:p>
    <w:p w14:paraId="1261A346" w14:textId="7D114C4B" w:rsidR="00F433FE" w:rsidRDefault="00A35131" w:rsidP="00BE397D">
      <w:pPr>
        <w:pStyle w:val="NoSpacing"/>
        <w:numPr>
          <w:ilvl w:val="0"/>
          <w:numId w:val="1"/>
        </w:numPr>
        <w:ind w:left="567" w:firstLine="0"/>
      </w:pPr>
      <w:bookmarkStart w:id="2" w:name="_Toc26436403"/>
      <w:r>
        <w:lastRenderedPageBreak/>
        <w:t xml:space="preserve">Скрипт </w:t>
      </w:r>
      <w:r w:rsidR="00BE397D">
        <w:t xml:space="preserve">для </w:t>
      </w:r>
      <w:r>
        <w:t>выполнения работы</w:t>
      </w:r>
      <w:bookmarkEnd w:id="2"/>
    </w:p>
    <w:p w14:paraId="1BA8E584" w14:textId="28D540AB" w:rsidR="00BE397D" w:rsidRDefault="00BE397D" w:rsidP="00AB743F">
      <w:r>
        <w:t>Ниже приведён скрипт, который был написан для автоматизации выполнения работы.</w:t>
      </w:r>
    </w:p>
    <w:p w14:paraId="181EB4DE" w14:textId="4DC3817A" w:rsidR="00BE397D" w:rsidRDefault="009750DC" w:rsidP="0050127D">
      <w:pPr>
        <w:jc w:val="center"/>
      </w:pPr>
      <w:r>
        <w:rPr>
          <w:noProof/>
        </w:rPr>
        <w:drawing>
          <wp:inline distT="0" distB="0" distL="0" distR="0" wp14:anchorId="54E35B94" wp14:editId="74C2C983">
            <wp:extent cx="3021330" cy="476255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85" cy="47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F917" w14:textId="68E45CE8" w:rsidR="009750DC" w:rsidRDefault="009750DC" w:rsidP="009750DC">
      <w:pPr>
        <w:pStyle w:val="a"/>
      </w:pPr>
      <w:r>
        <w:t>Рис 2.1. Скрипт выполнения работы</w:t>
      </w:r>
    </w:p>
    <w:p w14:paraId="37150C75" w14:textId="77777777" w:rsidR="00BE397D" w:rsidRPr="00F96D6D" w:rsidRDefault="00BE397D" w:rsidP="00BE397D">
      <w:pPr>
        <w:pStyle w:val="NoSpacing"/>
      </w:pPr>
    </w:p>
    <w:p w14:paraId="00E7CDB6" w14:textId="75281F31" w:rsidR="00207A75" w:rsidRDefault="001A35A6" w:rsidP="00FD0F4F">
      <w:pPr>
        <w:pStyle w:val="NoSpacing"/>
        <w:numPr>
          <w:ilvl w:val="0"/>
          <w:numId w:val="1"/>
        </w:numPr>
        <w:ind w:left="567" w:firstLine="0"/>
      </w:pPr>
      <w:bookmarkStart w:id="3" w:name="_Toc26436404"/>
      <w:r>
        <w:t>Первое решение</w:t>
      </w:r>
      <w:bookmarkEnd w:id="3"/>
    </w:p>
    <w:p w14:paraId="1F4192FE" w14:textId="1EB43EA2" w:rsidR="00620347" w:rsidRDefault="00123C82" w:rsidP="00123C82">
      <w:pPr>
        <w:pStyle w:val="NoSpacing"/>
        <w:numPr>
          <w:ilvl w:val="1"/>
          <w:numId w:val="1"/>
        </w:numPr>
        <w:ind w:left="567" w:firstLine="0"/>
      </w:pPr>
      <w:bookmarkStart w:id="4" w:name="_Toc26436405"/>
      <w:r>
        <w:t>Директивы</w:t>
      </w:r>
      <w:bookmarkEnd w:id="4"/>
      <w:r>
        <w:t xml:space="preserve"> </w:t>
      </w:r>
    </w:p>
    <w:p w14:paraId="03D39C0E" w14:textId="29389652" w:rsidR="00123C82" w:rsidRDefault="00123C82" w:rsidP="00123C82">
      <w:r>
        <w:t>Ниже приведены назначенные директивы. Как видно по рисунку, ничего не назн</w:t>
      </w:r>
      <w:r w:rsidR="004E6C71">
        <w:t>а</w:t>
      </w:r>
      <w:r>
        <w:t>чено.</w:t>
      </w:r>
    </w:p>
    <w:p w14:paraId="4FAA0962" w14:textId="19B67F5C" w:rsidR="00123C82" w:rsidRDefault="00123C82" w:rsidP="00123C82">
      <w:pPr>
        <w:jc w:val="center"/>
      </w:pPr>
      <w:r>
        <w:rPr>
          <w:noProof/>
        </w:rPr>
        <w:lastRenderedPageBreak/>
        <w:drawing>
          <wp:inline distT="0" distB="0" distL="0" distR="0" wp14:anchorId="52E33824" wp14:editId="71ED9438">
            <wp:extent cx="2162175" cy="4419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A7EB" w14:textId="64943404" w:rsidR="00B51CA5" w:rsidRDefault="00B51CA5" w:rsidP="00B51CA5">
      <w:pPr>
        <w:pStyle w:val="a"/>
      </w:pPr>
      <w:r>
        <w:t>Рис. 3.1. Директивы</w:t>
      </w:r>
    </w:p>
    <w:p w14:paraId="0277242F" w14:textId="4A112E48" w:rsidR="002A3770" w:rsidRDefault="002A3770" w:rsidP="002A3770">
      <w:pPr>
        <w:pStyle w:val="NoSpacing"/>
        <w:numPr>
          <w:ilvl w:val="1"/>
          <w:numId w:val="1"/>
        </w:numPr>
        <w:ind w:left="567" w:hanging="6"/>
      </w:pPr>
      <w:bookmarkStart w:id="5" w:name="_Toc26436406"/>
      <w:r>
        <w:t>Моделирование</w:t>
      </w:r>
      <w:bookmarkEnd w:id="5"/>
    </w:p>
    <w:p w14:paraId="10295B33" w14:textId="283FC087" w:rsidR="00D410E6" w:rsidRDefault="00E307DD" w:rsidP="00D410E6">
      <w:r>
        <w:t>По результатам моделирование, приведённым ниже, видно, что устройство проходит тесты.</w:t>
      </w:r>
    </w:p>
    <w:p w14:paraId="6DF3ABDB" w14:textId="77777777" w:rsidR="00D00A3D" w:rsidRDefault="00BE6AB0" w:rsidP="00D00A3D">
      <w:pPr>
        <w:keepNext/>
      </w:pPr>
      <w:r>
        <w:rPr>
          <w:noProof/>
        </w:rPr>
        <w:drawing>
          <wp:inline distT="0" distB="0" distL="0" distR="0" wp14:anchorId="7FE7DD32" wp14:editId="4E75DDA9">
            <wp:extent cx="6113650" cy="2265296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650" cy="22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D704" w14:textId="15DA7BDA" w:rsidR="00BE6AB0" w:rsidRDefault="00BE6AB0" w:rsidP="00BE6AB0">
      <w:pPr>
        <w:pStyle w:val="a"/>
      </w:pPr>
      <w:r>
        <w:t>Рис 3.</w:t>
      </w:r>
      <w:r w:rsidR="00CF7FD1">
        <w:t>2</w:t>
      </w:r>
      <w:r>
        <w:t>. Результаты моделирования</w:t>
      </w:r>
    </w:p>
    <w:p w14:paraId="113F8B65" w14:textId="23C00482" w:rsidR="002A3770" w:rsidRDefault="002A3770" w:rsidP="002A3770">
      <w:pPr>
        <w:pStyle w:val="NoSpacing"/>
        <w:numPr>
          <w:ilvl w:val="1"/>
          <w:numId w:val="1"/>
        </w:numPr>
        <w:ind w:left="567" w:firstLine="0"/>
      </w:pPr>
      <w:bookmarkStart w:id="6" w:name="_Toc26436407"/>
      <w:r>
        <w:t>Синтез</w:t>
      </w:r>
      <w:bookmarkEnd w:id="6"/>
    </w:p>
    <w:p w14:paraId="4042785A" w14:textId="08DACC9C" w:rsidR="00086789" w:rsidRDefault="00086789" w:rsidP="00BB1A82"/>
    <w:p w14:paraId="6A72B89F" w14:textId="0FEF8F0A" w:rsidR="00086789" w:rsidRPr="00080688" w:rsidRDefault="00080688" w:rsidP="00BB1A82">
      <w:r>
        <w:lastRenderedPageBreak/>
        <w:t xml:space="preserve">Ниже приведены оценки производительности. По ним видно, что оценочное время выполнения одного такта </w:t>
      </w:r>
      <w:r w:rsidR="008552B6" w:rsidRPr="008552B6">
        <w:t>5.</w:t>
      </w:r>
      <w:r w:rsidR="00C42FB9">
        <w:t>2</w:t>
      </w:r>
      <w:r>
        <w:t xml:space="preserve">нс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C42FB9">
        <w:t>6583</w:t>
      </w:r>
      <w:r>
        <w:t xml:space="preserve"> такта.</w:t>
      </w:r>
    </w:p>
    <w:p w14:paraId="7A98ADE0" w14:textId="734AE026" w:rsidR="00086789" w:rsidRDefault="00080688" w:rsidP="00080688">
      <w:pPr>
        <w:jc w:val="center"/>
      </w:pPr>
      <w:r>
        <w:rPr>
          <w:noProof/>
        </w:rPr>
        <w:drawing>
          <wp:inline distT="0" distB="0" distL="0" distR="0" wp14:anchorId="3209B9AD" wp14:editId="2798133F">
            <wp:extent cx="2771775" cy="184784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0DBD" w14:textId="71EF25A5" w:rsidR="00080688" w:rsidRDefault="00080688" w:rsidP="00080688">
      <w:pPr>
        <w:pStyle w:val="a"/>
      </w:pPr>
      <w:r>
        <w:t>Рис. 3.</w:t>
      </w:r>
      <w:r w:rsidR="00CF7FD1">
        <w:t>3</w:t>
      </w:r>
      <w:r>
        <w:t>. Оценка производительности</w:t>
      </w:r>
    </w:p>
    <w:p w14:paraId="5E394CEC" w14:textId="77239DCD" w:rsidR="00080688" w:rsidRPr="00764139" w:rsidRDefault="00764139" w:rsidP="00080688">
      <w:r>
        <w:t xml:space="preserve">Оценка использования ресурсов показывает, что будут использованы </w:t>
      </w:r>
      <w:r w:rsidR="008F003F">
        <w:t>1014</w:t>
      </w:r>
      <w:r>
        <w:t xml:space="preserve"> </w:t>
      </w:r>
      <w:r>
        <w:rPr>
          <w:lang w:val="en-US"/>
        </w:rPr>
        <w:t>LUT</w:t>
      </w:r>
      <w:r w:rsidR="008F003F">
        <w:t xml:space="preserve"> и 377 триггеров</w:t>
      </w:r>
      <w:r>
        <w:t>.</w:t>
      </w:r>
    </w:p>
    <w:p w14:paraId="0B946DA2" w14:textId="0718A558" w:rsidR="00080688" w:rsidRDefault="00086789" w:rsidP="00080688">
      <w:pPr>
        <w:jc w:val="center"/>
      </w:pPr>
      <w:r>
        <w:rPr>
          <w:noProof/>
        </w:rPr>
        <w:drawing>
          <wp:inline distT="0" distB="0" distL="0" distR="0" wp14:anchorId="7A791D5E" wp14:editId="1F00698D">
            <wp:extent cx="3076575" cy="201633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DD0F" w14:textId="6992E9CA" w:rsidR="007D3629" w:rsidRDefault="007D3629" w:rsidP="007D3629">
      <w:pPr>
        <w:pStyle w:val="a"/>
      </w:pPr>
      <w:r>
        <w:t>Рис. 3.</w:t>
      </w:r>
      <w:r w:rsidR="00CF7FD1">
        <w:t>4</w:t>
      </w:r>
      <w:r>
        <w:t>. Оценка использования ресурсов</w:t>
      </w:r>
    </w:p>
    <w:p w14:paraId="441FE245" w14:textId="0D9D3A07" w:rsidR="009C3D32" w:rsidRDefault="009C3D32" w:rsidP="007D3629">
      <w:pPr>
        <w:pStyle w:val="a"/>
      </w:pPr>
    </w:p>
    <w:p w14:paraId="0C6645B1" w14:textId="5B6D1C59" w:rsidR="0068593B" w:rsidRDefault="00062842" w:rsidP="00062842">
      <w:pPr>
        <w:pStyle w:val="NoSpacing"/>
        <w:numPr>
          <w:ilvl w:val="0"/>
          <w:numId w:val="1"/>
        </w:numPr>
        <w:ind w:left="567" w:firstLine="0"/>
      </w:pPr>
      <w:bookmarkStart w:id="7" w:name="_Toc26436408"/>
      <w:r>
        <w:t xml:space="preserve">Второе </w:t>
      </w:r>
      <w:r w:rsidR="0068593B">
        <w:t>решение</w:t>
      </w:r>
      <w:bookmarkEnd w:id="7"/>
    </w:p>
    <w:p w14:paraId="4A8C533E" w14:textId="77777777" w:rsidR="0068593B" w:rsidRDefault="0068593B" w:rsidP="0068593B">
      <w:pPr>
        <w:pStyle w:val="NoSpacing"/>
        <w:numPr>
          <w:ilvl w:val="1"/>
          <w:numId w:val="1"/>
        </w:numPr>
        <w:ind w:left="567" w:firstLine="0"/>
      </w:pPr>
      <w:bookmarkStart w:id="8" w:name="_Toc26436409"/>
      <w:r>
        <w:t>Директивы</w:t>
      </w:r>
      <w:bookmarkEnd w:id="8"/>
      <w:r>
        <w:t xml:space="preserve"> </w:t>
      </w:r>
    </w:p>
    <w:p w14:paraId="0462575B" w14:textId="52885D31" w:rsidR="0068593B" w:rsidRDefault="0068593B" w:rsidP="0068593B">
      <w:r>
        <w:t xml:space="preserve">Ниже приведены назначенные директивы. Как видно по рисунку, </w:t>
      </w:r>
      <w:r w:rsidR="00EC6024">
        <w:t>директивы назначены корректно</w:t>
      </w:r>
      <w:r>
        <w:t>.</w:t>
      </w:r>
    </w:p>
    <w:p w14:paraId="4BBDEBC4" w14:textId="77777777" w:rsidR="0068593B" w:rsidRDefault="0068593B" w:rsidP="0068593B">
      <w:pPr>
        <w:jc w:val="center"/>
      </w:pPr>
      <w:r>
        <w:rPr>
          <w:noProof/>
        </w:rPr>
        <w:lastRenderedPageBreak/>
        <w:drawing>
          <wp:inline distT="0" distB="0" distL="0" distR="0" wp14:anchorId="6BD02BCC" wp14:editId="157C0761">
            <wp:extent cx="1849335" cy="441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33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9066" w14:textId="3F3F26EC" w:rsidR="0068593B" w:rsidRDefault="0068593B" w:rsidP="0068593B">
      <w:pPr>
        <w:pStyle w:val="a"/>
      </w:pPr>
      <w:r>
        <w:t xml:space="preserve">Рис. </w:t>
      </w:r>
      <w:r w:rsidR="00165353">
        <w:rPr>
          <w:lang w:val="en-US"/>
        </w:rPr>
        <w:t>4</w:t>
      </w:r>
      <w:r>
        <w:t>.1. Директивы</w:t>
      </w:r>
    </w:p>
    <w:p w14:paraId="40527CDC" w14:textId="77777777" w:rsidR="0068593B" w:rsidRDefault="0068593B" w:rsidP="0068593B">
      <w:pPr>
        <w:pStyle w:val="NoSpacing"/>
        <w:numPr>
          <w:ilvl w:val="1"/>
          <w:numId w:val="1"/>
        </w:numPr>
        <w:ind w:left="567" w:hanging="6"/>
      </w:pPr>
      <w:bookmarkStart w:id="9" w:name="_Toc26436410"/>
      <w:r>
        <w:t>Моделирование</w:t>
      </w:r>
      <w:bookmarkEnd w:id="9"/>
    </w:p>
    <w:p w14:paraId="378CDBAA" w14:textId="77777777" w:rsidR="0068593B" w:rsidRDefault="0068593B" w:rsidP="0068593B">
      <w:r>
        <w:t>По результатам моделирование, приведённым ниже, видно, что устройство проходит тесты.</w:t>
      </w:r>
    </w:p>
    <w:p w14:paraId="31D3D722" w14:textId="77777777" w:rsidR="0068593B" w:rsidRDefault="0068593B" w:rsidP="0068593B">
      <w:pPr>
        <w:keepNext/>
      </w:pPr>
      <w:r>
        <w:rPr>
          <w:noProof/>
        </w:rPr>
        <w:drawing>
          <wp:inline distT="0" distB="0" distL="0" distR="0" wp14:anchorId="58F2880A" wp14:editId="7ACD46EA">
            <wp:extent cx="6113650" cy="2146933"/>
            <wp:effectExtent l="0" t="0" r="190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650" cy="21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0D0B" w14:textId="4237CF52" w:rsidR="0068593B" w:rsidRDefault="0068593B" w:rsidP="0068593B">
      <w:pPr>
        <w:pStyle w:val="a"/>
      </w:pPr>
      <w:r>
        <w:t xml:space="preserve">Рис </w:t>
      </w:r>
      <w:r w:rsidR="00165353">
        <w:rPr>
          <w:lang w:val="en-US"/>
        </w:rPr>
        <w:t>4</w:t>
      </w:r>
      <w:r>
        <w:t>.2. Результаты моделирования</w:t>
      </w:r>
    </w:p>
    <w:p w14:paraId="088E22BC" w14:textId="77777777" w:rsidR="0068593B" w:rsidRDefault="0068593B" w:rsidP="0068593B">
      <w:pPr>
        <w:pStyle w:val="NoSpacing"/>
        <w:numPr>
          <w:ilvl w:val="1"/>
          <w:numId w:val="1"/>
        </w:numPr>
        <w:ind w:left="567" w:firstLine="0"/>
      </w:pPr>
      <w:bookmarkStart w:id="10" w:name="_Toc26436411"/>
      <w:r>
        <w:t>Синтез</w:t>
      </w:r>
      <w:bookmarkEnd w:id="10"/>
    </w:p>
    <w:p w14:paraId="4FD74191" w14:textId="77777777" w:rsidR="0068593B" w:rsidRDefault="0068593B" w:rsidP="0068593B"/>
    <w:p w14:paraId="0FFB2528" w14:textId="58042EC3" w:rsidR="0068593B" w:rsidRPr="00080688" w:rsidRDefault="0068593B" w:rsidP="0068593B">
      <w:r>
        <w:lastRenderedPageBreak/>
        <w:t xml:space="preserve">Ниже приведены оценки производительности. По ним видно, что оценочное время выполнения одного такта </w:t>
      </w:r>
      <w:r w:rsidRPr="008552B6">
        <w:t>5.</w:t>
      </w:r>
      <w:r>
        <w:t xml:space="preserve">2нс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E335FB" w:rsidRPr="00E335FB">
        <w:t>2243</w:t>
      </w:r>
      <w:r>
        <w:t xml:space="preserve"> такта.</w:t>
      </w:r>
    </w:p>
    <w:p w14:paraId="30CD1BF7" w14:textId="77777777" w:rsidR="0068593B" w:rsidRDefault="0068593B" w:rsidP="0068593B">
      <w:pPr>
        <w:jc w:val="center"/>
      </w:pPr>
      <w:r>
        <w:rPr>
          <w:noProof/>
        </w:rPr>
        <w:drawing>
          <wp:inline distT="0" distB="0" distL="0" distR="0" wp14:anchorId="6CD8F6B4" wp14:editId="6E9386A3">
            <wp:extent cx="2617049" cy="184784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49" cy="184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A18E" w14:textId="50B5B4D1" w:rsidR="0068593B" w:rsidRDefault="0068593B" w:rsidP="0068593B">
      <w:pPr>
        <w:pStyle w:val="a"/>
      </w:pPr>
      <w:r>
        <w:t xml:space="preserve">Рис. </w:t>
      </w:r>
      <w:r w:rsidR="00165353">
        <w:rPr>
          <w:lang w:val="en-US"/>
        </w:rPr>
        <w:t>4</w:t>
      </w:r>
      <w:r>
        <w:t>.3. Оценка производительности</w:t>
      </w:r>
    </w:p>
    <w:p w14:paraId="4460A1B9" w14:textId="41D583FE" w:rsidR="0068593B" w:rsidRPr="00764139" w:rsidRDefault="0068593B" w:rsidP="0068593B">
      <w:r>
        <w:t xml:space="preserve">Оценка использования ресурсов показывает, что будут использованы </w:t>
      </w:r>
      <w:r w:rsidR="001B4E81" w:rsidRPr="001B4E81">
        <w:t>1496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1B4E81" w:rsidRPr="001B4E81">
        <w:t>790</w:t>
      </w:r>
      <w:r>
        <w:t xml:space="preserve"> триггеров.</w:t>
      </w:r>
    </w:p>
    <w:p w14:paraId="4A290794" w14:textId="77777777" w:rsidR="0068593B" w:rsidRDefault="0068593B" w:rsidP="0068593B">
      <w:pPr>
        <w:jc w:val="center"/>
      </w:pPr>
      <w:r>
        <w:rPr>
          <w:noProof/>
        </w:rPr>
        <w:drawing>
          <wp:inline distT="0" distB="0" distL="0" distR="0" wp14:anchorId="15CFB162" wp14:editId="37EE345A">
            <wp:extent cx="2904268" cy="2016339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68" cy="20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9CA6" w14:textId="58572D2F" w:rsidR="0068593B" w:rsidRDefault="0068593B" w:rsidP="0068593B">
      <w:pPr>
        <w:pStyle w:val="a"/>
      </w:pPr>
      <w:r>
        <w:t xml:space="preserve">Рис. </w:t>
      </w:r>
      <w:r w:rsidR="00165353">
        <w:rPr>
          <w:lang w:val="en-US"/>
        </w:rPr>
        <w:t>4</w:t>
      </w:r>
      <w:r>
        <w:t>.4. Оценка использования ресурсов</w:t>
      </w:r>
    </w:p>
    <w:p w14:paraId="68CA44A6" w14:textId="77777777" w:rsidR="0068593B" w:rsidRDefault="0068593B" w:rsidP="0068593B">
      <w:pPr>
        <w:pStyle w:val="a"/>
      </w:pPr>
    </w:p>
    <w:p w14:paraId="32B884EC" w14:textId="70B716C5" w:rsidR="0068593B" w:rsidRDefault="0068593B" w:rsidP="0068593B">
      <w:r>
        <w:tab/>
      </w:r>
      <w:r w:rsidR="001B4E81">
        <w:t>По результатам видно, что в сравнении с предыдущим решением, задержка сократилась в 3 раза, но также возросло количество необходимых ресурсов.</w:t>
      </w:r>
    </w:p>
    <w:p w14:paraId="7356BC4C" w14:textId="35149BD4" w:rsidR="00E75AD2" w:rsidRDefault="00165353" w:rsidP="00E75AD2">
      <w:pPr>
        <w:pStyle w:val="NoSpacing"/>
        <w:numPr>
          <w:ilvl w:val="0"/>
          <w:numId w:val="1"/>
        </w:numPr>
        <w:ind w:left="567" w:firstLine="0"/>
      </w:pPr>
      <w:r>
        <w:t>Третье решение</w:t>
      </w:r>
    </w:p>
    <w:p w14:paraId="618296DC" w14:textId="77777777" w:rsidR="00E75AD2" w:rsidRDefault="00E75AD2" w:rsidP="00E75AD2">
      <w:pPr>
        <w:pStyle w:val="NoSpacing"/>
        <w:numPr>
          <w:ilvl w:val="1"/>
          <w:numId w:val="1"/>
        </w:numPr>
        <w:ind w:left="567" w:firstLine="0"/>
      </w:pPr>
      <w:bookmarkStart w:id="11" w:name="_Toc26436413"/>
      <w:r>
        <w:t>Директивы</w:t>
      </w:r>
      <w:bookmarkEnd w:id="11"/>
      <w:r>
        <w:t xml:space="preserve"> </w:t>
      </w:r>
    </w:p>
    <w:p w14:paraId="69E25B73" w14:textId="77777777" w:rsidR="00E75AD2" w:rsidRDefault="00E75AD2" w:rsidP="00E75AD2">
      <w:r>
        <w:t>Ниже приведены назначенные директивы. Как видно по рисунку, директивы назначены корректно.</w:t>
      </w:r>
    </w:p>
    <w:p w14:paraId="2BDB2957" w14:textId="77777777" w:rsidR="00E75AD2" w:rsidRDefault="00E75AD2" w:rsidP="00E75AD2">
      <w:pPr>
        <w:jc w:val="center"/>
      </w:pPr>
      <w:r>
        <w:rPr>
          <w:noProof/>
        </w:rPr>
        <w:lastRenderedPageBreak/>
        <w:drawing>
          <wp:inline distT="0" distB="0" distL="0" distR="0" wp14:anchorId="5C0FD635" wp14:editId="38EA0488">
            <wp:extent cx="1820302" cy="441960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02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AAED" w14:textId="23D82C32" w:rsidR="00E75AD2" w:rsidRDefault="00E75AD2" w:rsidP="00E75AD2">
      <w:pPr>
        <w:pStyle w:val="a"/>
      </w:pPr>
      <w:r>
        <w:t xml:space="preserve">Рис. </w:t>
      </w:r>
      <w:r w:rsidR="00165353">
        <w:rPr>
          <w:lang w:val="en-US"/>
        </w:rPr>
        <w:t>5</w:t>
      </w:r>
      <w:r>
        <w:t>.1. Директивы</w:t>
      </w:r>
    </w:p>
    <w:p w14:paraId="1A23020B" w14:textId="77777777" w:rsidR="00E75AD2" w:rsidRDefault="00E75AD2" w:rsidP="00E75AD2">
      <w:pPr>
        <w:pStyle w:val="NoSpacing"/>
        <w:numPr>
          <w:ilvl w:val="1"/>
          <w:numId w:val="1"/>
        </w:numPr>
        <w:ind w:left="567" w:hanging="6"/>
      </w:pPr>
      <w:bookmarkStart w:id="12" w:name="_Toc26436414"/>
      <w:r>
        <w:t>Моделирование</w:t>
      </w:r>
      <w:bookmarkEnd w:id="12"/>
    </w:p>
    <w:p w14:paraId="4C121F76" w14:textId="77777777" w:rsidR="00E75AD2" w:rsidRDefault="00E75AD2" w:rsidP="00E75AD2">
      <w:r>
        <w:t>По результатам моделирование, приведённым ниже, видно, что устройство проходит тесты.</w:t>
      </w:r>
    </w:p>
    <w:p w14:paraId="6E4DC5EF" w14:textId="77777777" w:rsidR="00E75AD2" w:rsidRDefault="00E75AD2" w:rsidP="00E75AD2">
      <w:pPr>
        <w:keepNext/>
      </w:pPr>
      <w:r>
        <w:rPr>
          <w:noProof/>
        </w:rPr>
        <w:drawing>
          <wp:inline distT="0" distB="0" distL="0" distR="0" wp14:anchorId="2F717E40" wp14:editId="6AB0C04A">
            <wp:extent cx="6004596" cy="2146933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96" cy="21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5A62" w14:textId="05D491C4" w:rsidR="00E75AD2" w:rsidRDefault="00E75AD2" w:rsidP="00E75AD2">
      <w:pPr>
        <w:pStyle w:val="a"/>
      </w:pPr>
      <w:r>
        <w:t xml:space="preserve">Рис </w:t>
      </w:r>
      <w:r w:rsidR="00165353">
        <w:rPr>
          <w:lang w:val="en-US"/>
        </w:rPr>
        <w:t>5</w:t>
      </w:r>
      <w:r>
        <w:t>.2. Результаты моделирования</w:t>
      </w:r>
    </w:p>
    <w:p w14:paraId="3A2B457B" w14:textId="77777777" w:rsidR="00E75AD2" w:rsidRDefault="00E75AD2" w:rsidP="00E75AD2">
      <w:pPr>
        <w:pStyle w:val="NoSpacing"/>
        <w:numPr>
          <w:ilvl w:val="1"/>
          <w:numId w:val="1"/>
        </w:numPr>
        <w:ind w:left="567" w:firstLine="0"/>
      </w:pPr>
      <w:bookmarkStart w:id="13" w:name="_Toc26436415"/>
      <w:r>
        <w:t>Синтез</w:t>
      </w:r>
      <w:bookmarkEnd w:id="13"/>
    </w:p>
    <w:p w14:paraId="29155E65" w14:textId="77777777" w:rsidR="00E75AD2" w:rsidRDefault="00E75AD2" w:rsidP="00E75AD2"/>
    <w:p w14:paraId="33D312F2" w14:textId="376E25D4" w:rsidR="00E75AD2" w:rsidRPr="00080688" w:rsidRDefault="00E75AD2" w:rsidP="00E75AD2">
      <w:r>
        <w:lastRenderedPageBreak/>
        <w:t xml:space="preserve">Ниже приведены оценки производительности. По ним видно, что оценочное время выполнения одного такта </w:t>
      </w:r>
      <w:r w:rsidRPr="008552B6">
        <w:t>5.</w:t>
      </w:r>
      <w:r>
        <w:t xml:space="preserve">2нс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792EE0">
        <w:t>947</w:t>
      </w:r>
      <w:r>
        <w:t xml:space="preserve"> такта.</w:t>
      </w:r>
    </w:p>
    <w:p w14:paraId="438AA7FA" w14:textId="77777777" w:rsidR="00E75AD2" w:rsidRDefault="00E75AD2" w:rsidP="00E75AD2">
      <w:pPr>
        <w:jc w:val="center"/>
      </w:pPr>
      <w:r>
        <w:rPr>
          <w:noProof/>
        </w:rPr>
        <w:drawing>
          <wp:inline distT="0" distB="0" distL="0" distR="0" wp14:anchorId="4E56B61F" wp14:editId="042C14A1">
            <wp:extent cx="2590442" cy="1847849"/>
            <wp:effectExtent l="0" t="0" r="63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42" cy="184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0866" w14:textId="6A42058D" w:rsidR="00E75AD2" w:rsidRDefault="00E75AD2" w:rsidP="00E75AD2">
      <w:pPr>
        <w:pStyle w:val="a"/>
      </w:pPr>
      <w:r>
        <w:t xml:space="preserve">Рис. </w:t>
      </w:r>
      <w:r w:rsidR="00165353">
        <w:rPr>
          <w:lang w:val="en-US"/>
        </w:rPr>
        <w:t>5</w:t>
      </w:r>
      <w:r>
        <w:t>.3. Оценка производительности</w:t>
      </w:r>
    </w:p>
    <w:p w14:paraId="745DFE14" w14:textId="5BB5CDF1" w:rsidR="00E75AD2" w:rsidRPr="00764139" w:rsidRDefault="00E75AD2" w:rsidP="00E75AD2">
      <w:r>
        <w:t xml:space="preserve">Оценка использования ресурсов показывает, что будут использованы </w:t>
      </w:r>
      <w:r w:rsidR="00792EE0">
        <w:t>1723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792EE0">
        <w:t>1342</w:t>
      </w:r>
      <w:r>
        <w:t xml:space="preserve"> триггеров.</w:t>
      </w:r>
    </w:p>
    <w:p w14:paraId="54E93AFA" w14:textId="77777777" w:rsidR="00E75AD2" w:rsidRDefault="00E75AD2" w:rsidP="00E75AD2">
      <w:pPr>
        <w:jc w:val="center"/>
      </w:pPr>
      <w:r>
        <w:rPr>
          <w:noProof/>
        </w:rPr>
        <w:drawing>
          <wp:inline distT="0" distB="0" distL="0" distR="0" wp14:anchorId="5848D0AB" wp14:editId="15E8113F">
            <wp:extent cx="2904268" cy="18877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68" cy="18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7073" w14:textId="6E408DA5" w:rsidR="00E75AD2" w:rsidRDefault="00E75AD2" w:rsidP="00E75AD2">
      <w:pPr>
        <w:pStyle w:val="a"/>
      </w:pPr>
      <w:r>
        <w:t xml:space="preserve">Рис. </w:t>
      </w:r>
      <w:r w:rsidR="00165353">
        <w:rPr>
          <w:lang w:val="en-US"/>
        </w:rPr>
        <w:t>5</w:t>
      </w:r>
      <w:bookmarkStart w:id="14" w:name="_GoBack"/>
      <w:bookmarkEnd w:id="14"/>
      <w:r>
        <w:t>.4. Оценка использования ресурсов</w:t>
      </w:r>
    </w:p>
    <w:p w14:paraId="174EA746" w14:textId="77777777" w:rsidR="00E75AD2" w:rsidRDefault="00E75AD2" w:rsidP="00E75AD2">
      <w:pPr>
        <w:pStyle w:val="a"/>
      </w:pPr>
    </w:p>
    <w:p w14:paraId="3F73E473" w14:textId="0DBFEA02" w:rsidR="00E75AD2" w:rsidRDefault="00E75AD2" w:rsidP="00E75AD2">
      <w:r>
        <w:tab/>
        <w:t xml:space="preserve">По результатам видно, что в сравнении с предыдущим решением, задержка сократилась в </w:t>
      </w:r>
      <w:r w:rsidR="005B6780">
        <w:t>2</w:t>
      </w:r>
      <w:r>
        <w:t xml:space="preserve"> раза, но также возросло количество необходимых ресурсов.</w:t>
      </w:r>
    </w:p>
    <w:p w14:paraId="1E6844C7" w14:textId="362AA0F4" w:rsidR="00EC6B36" w:rsidRDefault="00EC6B36" w:rsidP="007206E5"/>
    <w:p w14:paraId="2EA4A51F" w14:textId="78A215C8" w:rsidR="00A20B0B" w:rsidRPr="00F96D6D" w:rsidRDefault="00A20B0B" w:rsidP="00E75AD2">
      <w:pPr>
        <w:pStyle w:val="NoSpacing"/>
        <w:numPr>
          <w:ilvl w:val="0"/>
          <w:numId w:val="1"/>
        </w:numPr>
        <w:ind w:left="567" w:firstLine="0"/>
      </w:pPr>
      <w:bookmarkStart w:id="15" w:name="_Toc26436416"/>
      <w:r>
        <w:t>Выводы</w:t>
      </w:r>
      <w:bookmarkEnd w:id="15"/>
    </w:p>
    <w:p w14:paraId="349EB825" w14:textId="77777777" w:rsidR="00FB2FDB" w:rsidRDefault="00FB2FDB" w:rsidP="00FB2FDB">
      <w:pPr>
        <w:ind w:firstLine="567"/>
      </w:pPr>
      <w:r>
        <w:t>Директива PIPELINE используется для добавления регистров конвейеризации</w:t>
      </w:r>
    </w:p>
    <w:p w14:paraId="480B2C7F" w14:textId="5E42B1E1" w:rsidR="00FB2FDB" w:rsidRDefault="00FB2FDB" w:rsidP="00FB2FDB">
      <w:pPr>
        <w:ind w:firstLine="567"/>
      </w:pPr>
      <w:r>
        <w:t xml:space="preserve">что ведет к снижению значения </w:t>
      </w:r>
      <w:r>
        <w:rPr>
          <w:lang w:val="en-US"/>
        </w:rPr>
        <w:t>l</w:t>
      </w:r>
      <w:proofErr w:type="spellStart"/>
      <w:r>
        <w:t>atency</w:t>
      </w:r>
      <w:proofErr w:type="spellEnd"/>
      <w:r>
        <w:t xml:space="preserve"> в проекте. Если данная директива</w:t>
      </w:r>
    </w:p>
    <w:p w14:paraId="6FB6E1CB" w14:textId="77777777" w:rsidR="00FB2FDB" w:rsidRDefault="00FB2FDB" w:rsidP="00FB2FDB">
      <w:pPr>
        <w:ind w:firstLine="567"/>
      </w:pPr>
      <w:r>
        <w:t>применяется к внешнему циклу, будут автоматически развернуты внутренние</w:t>
      </w:r>
    </w:p>
    <w:p w14:paraId="56012AE5" w14:textId="77777777" w:rsidR="00FB2FDB" w:rsidRDefault="00FB2FDB" w:rsidP="00FB2FDB">
      <w:pPr>
        <w:ind w:firstLine="567"/>
      </w:pPr>
      <w:r>
        <w:t>циклы добавлены регистры конвейеризации. При правильном применении</w:t>
      </w:r>
    </w:p>
    <w:p w14:paraId="05D780AA" w14:textId="77777777" w:rsidR="00FB2FDB" w:rsidRDefault="00FB2FDB" w:rsidP="00FB2FDB">
      <w:pPr>
        <w:ind w:firstLine="567"/>
      </w:pPr>
      <w:r>
        <w:t>директивы PIPELINE можно значительно увеличить пропускную способность</w:t>
      </w:r>
    </w:p>
    <w:p w14:paraId="1D273AB5" w14:textId="3A0FD3C6" w:rsidR="00207A75" w:rsidRPr="00F96D6D" w:rsidRDefault="00FB2FDB" w:rsidP="00207A75">
      <w:pPr>
        <w:ind w:firstLine="567"/>
      </w:pPr>
      <w:r>
        <w:t>проекта.</w:t>
      </w:r>
    </w:p>
    <w:sectPr w:rsidR="00207A75" w:rsidRPr="00F96D6D" w:rsidSect="00D87F37">
      <w:footerReference w:type="default" r:id="rId24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539C0" w14:textId="77777777" w:rsidR="00B51170" w:rsidRDefault="00B51170" w:rsidP="00263DB1">
      <w:r>
        <w:separator/>
      </w:r>
    </w:p>
  </w:endnote>
  <w:endnote w:type="continuationSeparator" w:id="0">
    <w:p w14:paraId="6B321699" w14:textId="77777777" w:rsidR="00B51170" w:rsidRDefault="00B51170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0BFCA787" w14:textId="77777777" w:rsidR="00D536DC" w:rsidRDefault="00D536DC" w:rsidP="00263DB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6F">
          <w:rPr>
            <w:noProof/>
          </w:rPr>
          <w:t>2</w:t>
        </w:r>
        <w:r>
          <w:fldChar w:fldCharType="end"/>
        </w:r>
      </w:p>
    </w:sdtContent>
  </w:sdt>
  <w:p w14:paraId="76B38EBA" w14:textId="77777777" w:rsidR="00D536DC" w:rsidRDefault="00D536DC" w:rsidP="0026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33200" w14:textId="77777777" w:rsidR="00B51170" w:rsidRDefault="00B51170" w:rsidP="00263DB1">
      <w:r>
        <w:separator/>
      </w:r>
    </w:p>
  </w:footnote>
  <w:footnote w:type="continuationSeparator" w:id="0">
    <w:p w14:paraId="20E5D1EC" w14:textId="77777777" w:rsidR="00B51170" w:rsidRDefault="00B51170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5C3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3F655707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983ECD"/>
    <w:multiLevelType w:val="hybridMultilevel"/>
    <w:tmpl w:val="57E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D2895"/>
    <w:multiLevelType w:val="hybridMultilevel"/>
    <w:tmpl w:val="15F00F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6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04A73"/>
    <w:rsid w:val="000260A1"/>
    <w:rsid w:val="000513C0"/>
    <w:rsid w:val="00062842"/>
    <w:rsid w:val="00080365"/>
    <w:rsid w:val="00080688"/>
    <w:rsid w:val="000818DB"/>
    <w:rsid w:val="00086789"/>
    <w:rsid w:val="000A0F59"/>
    <w:rsid w:val="000C70C5"/>
    <w:rsid w:val="000E19AE"/>
    <w:rsid w:val="000F0860"/>
    <w:rsid w:val="000F37E6"/>
    <w:rsid w:val="00115643"/>
    <w:rsid w:val="00123C82"/>
    <w:rsid w:val="0016061E"/>
    <w:rsid w:val="00165353"/>
    <w:rsid w:val="001A35A6"/>
    <w:rsid w:val="001B4E81"/>
    <w:rsid w:val="001C2268"/>
    <w:rsid w:val="001C5B45"/>
    <w:rsid w:val="001E3AC0"/>
    <w:rsid w:val="001F45F4"/>
    <w:rsid w:val="001F48FC"/>
    <w:rsid w:val="001F4D06"/>
    <w:rsid w:val="00207A75"/>
    <w:rsid w:val="00233947"/>
    <w:rsid w:val="002342F3"/>
    <w:rsid w:val="00244F10"/>
    <w:rsid w:val="002629D7"/>
    <w:rsid w:val="00263DB1"/>
    <w:rsid w:val="00267252"/>
    <w:rsid w:val="00273467"/>
    <w:rsid w:val="0027382A"/>
    <w:rsid w:val="002818FA"/>
    <w:rsid w:val="0028555F"/>
    <w:rsid w:val="002900DA"/>
    <w:rsid w:val="002A3770"/>
    <w:rsid w:val="002A64F1"/>
    <w:rsid w:val="002A6CB1"/>
    <w:rsid w:val="002C1E2B"/>
    <w:rsid w:val="002C2429"/>
    <w:rsid w:val="002C7B82"/>
    <w:rsid w:val="002D04D0"/>
    <w:rsid w:val="002E0E43"/>
    <w:rsid w:val="002E4D68"/>
    <w:rsid w:val="002E736A"/>
    <w:rsid w:val="00300E66"/>
    <w:rsid w:val="00312139"/>
    <w:rsid w:val="0034581A"/>
    <w:rsid w:val="003474BA"/>
    <w:rsid w:val="003914C7"/>
    <w:rsid w:val="00391590"/>
    <w:rsid w:val="003A2C48"/>
    <w:rsid w:val="003A5367"/>
    <w:rsid w:val="003B4B97"/>
    <w:rsid w:val="003B7584"/>
    <w:rsid w:val="003E21AB"/>
    <w:rsid w:val="003F44EA"/>
    <w:rsid w:val="003F5B7A"/>
    <w:rsid w:val="00405276"/>
    <w:rsid w:val="00405642"/>
    <w:rsid w:val="004269CC"/>
    <w:rsid w:val="004327C4"/>
    <w:rsid w:val="00432DC6"/>
    <w:rsid w:val="0048798B"/>
    <w:rsid w:val="004E1CF8"/>
    <w:rsid w:val="004E2622"/>
    <w:rsid w:val="004E4B4D"/>
    <w:rsid w:val="004E6C71"/>
    <w:rsid w:val="0050127D"/>
    <w:rsid w:val="00514FAE"/>
    <w:rsid w:val="00531BEC"/>
    <w:rsid w:val="00537A46"/>
    <w:rsid w:val="005465C3"/>
    <w:rsid w:val="00552748"/>
    <w:rsid w:val="00586C3F"/>
    <w:rsid w:val="00593E4E"/>
    <w:rsid w:val="005B6780"/>
    <w:rsid w:val="005E1526"/>
    <w:rsid w:val="005F3BFD"/>
    <w:rsid w:val="00614429"/>
    <w:rsid w:val="00620347"/>
    <w:rsid w:val="00664326"/>
    <w:rsid w:val="00664CEF"/>
    <w:rsid w:val="00684D33"/>
    <w:rsid w:val="0068593B"/>
    <w:rsid w:val="00690A1D"/>
    <w:rsid w:val="00692BD7"/>
    <w:rsid w:val="00693C80"/>
    <w:rsid w:val="00697A9B"/>
    <w:rsid w:val="006B1EDE"/>
    <w:rsid w:val="006B4A1E"/>
    <w:rsid w:val="006C3D58"/>
    <w:rsid w:val="006D03E6"/>
    <w:rsid w:val="006F088A"/>
    <w:rsid w:val="007206E5"/>
    <w:rsid w:val="00724A8F"/>
    <w:rsid w:val="00730F01"/>
    <w:rsid w:val="00732829"/>
    <w:rsid w:val="0073347F"/>
    <w:rsid w:val="00744CD9"/>
    <w:rsid w:val="00746B2C"/>
    <w:rsid w:val="00747CE4"/>
    <w:rsid w:val="00764139"/>
    <w:rsid w:val="00770E42"/>
    <w:rsid w:val="00772EFE"/>
    <w:rsid w:val="00774B01"/>
    <w:rsid w:val="00792EE0"/>
    <w:rsid w:val="0079329D"/>
    <w:rsid w:val="0079412A"/>
    <w:rsid w:val="007C7FCD"/>
    <w:rsid w:val="007D3629"/>
    <w:rsid w:val="007D4746"/>
    <w:rsid w:val="007D62FF"/>
    <w:rsid w:val="007E3BBE"/>
    <w:rsid w:val="00830623"/>
    <w:rsid w:val="008552B6"/>
    <w:rsid w:val="00865BC6"/>
    <w:rsid w:val="00871DC5"/>
    <w:rsid w:val="00881187"/>
    <w:rsid w:val="008B602B"/>
    <w:rsid w:val="008D070D"/>
    <w:rsid w:val="008E1A11"/>
    <w:rsid w:val="008F003F"/>
    <w:rsid w:val="008F35F7"/>
    <w:rsid w:val="009237A9"/>
    <w:rsid w:val="00923818"/>
    <w:rsid w:val="00946618"/>
    <w:rsid w:val="00947F97"/>
    <w:rsid w:val="00950EA2"/>
    <w:rsid w:val="009525BA"/>
    <w:rsid w:val="0095649B"/>
    <w:rsid w:val="00961293"/>
    <w:rsid w:val="009750DC"/>
    <w:rsid w:val="009928A1"/>
    <w:rsid w:val="00993038"/>
    <w:rsid w:val="009A4CE9"/>
    <w:rsid w:val="009C3D32"/>
    <w:rsid w:val="009D60B3"/>
    <w:rsid w:val="00A16107"/>
    <w:rsid w:val="00A1619A"/>
    <w:rsid w:val="00A20458"/>
    <w:rsid w:val="00A20B0B"/>
    <w:rsid w:val="00A35131"/>
    <w:rsid w:val="00A76DDE"/>
    <w:rsid w:val="00A7773E"/>
    <w:rsid w:val="00A82574"/>
    <w:rsid w:val="00A86ACC"/>
    <w:rsid w:val="00A92E75"/>
    <w:rsid w:val="00AA0BC9"/>
    <w:rsid w:val="00AA0CDB"/>
    <w:rsid w:val="00AA255A"/>
    <w:rsid w:val="00AA4845"/>
    <w:rsid w:val="00AB743F"/>
    <w:rsid w:val="00AC1C4F"/>
    <w:rsid w:val="00AD3642"/>
    <w:rsid w:val="00AE33AC"/>
    <w:rsid w:val="00B11AB4"/>
    <w:rsid w:val="00B11B0A"/>
    <w:rsid w:val="00B17E89"/>
    <w:rsid w:val="00B2131D"/>
    <w:rsid w:val="00B27E14"/>
    <w:rsid w:val="00B30345"/>
    <w:rsid w:val="00B44750"/>
    <w:rsid w:val="00B45AF5"/>
    <w:rsid w:val="00B51170"/>
    <w:rsid w:val="00B51CA5"/>
    <w:rsid w:val="00B52A02"/>
    <w:rsid w:val="00B53972"/>
    <w:rsid w:val="00B575A0"/>
    <w:rsid w:val="00B95CD4"/>
    <w:rsid w:val="00BA2000"/>
    <w:rsid w:val="00BA7B80"/>
    <w:rsid w:val="00BB1A82"/>
    <w:rsid w:val="00BD7681"/>
    <w:rsid w:val="00BE136A"/>
    <w:rsid w:val="00BE397D"/>
    <w:rsid w:val="00BE6AB0"/>
    <w:rsid w:val="00C20FAC"/>
    <w:rsid w:val="00C32486"/>
    <w:rsid w:val="00C32AE5"/>
    <w:rsid w:val="00C34619"/>
    <w:rsid w:val="00C42FB9"/>
    <w:rsid w:val="00C511AE"/>
    <w:rsid w:val="00C57371"/>
    <w:rsid w:val="00C70CF0"/>
    <w:rsid w:val="00CB227D"/>
    <w:rsid w:val="00CB23FC"/>
    <w:rsid w:val="00CC2E03"/>
    <w:rsid w:val="00CC61DD"/>
    <w:rsid w:val="00CD3A72"/>
    <w:rsid w:val="00CD68A5"/>
    <w:rsid w:val="00CF3FD0"/>
    <w:rsid w:val="00CF57A5"/>
    <w:rsid w:val="00CF7FD1"/>
    <w:rsid w:val="00D00A3D"/>
    <w:rsid w:val="00D134EC"/>
    <w:rsid w:val="00D21C6F"/>
    <w:rsid w:val="00D26B97"/>
    <w:rsid w:val="00D377A3"/>
    <w:rsid w:val="00D410E6"/>
    <w:rsid w:val="00D4600E"/>
    <w:rsid w:val="00D519F9"/>
    <w:rsid w:val="00D536DC"/>
    <w:rsid w:val="00D55860"/>
    <w:rsid w:val="00D87F37"/>
    <w:rsid w:val="00DA0F54"/>
    <w:rsid w:val="00DC392C"/>
    <w:rsid w:val="00DC5B39"/>
    <w:rsid w:val="00DD63CD"/>
    <w:rsid w:val="00DD778C"/>
    <w:rsid w:val="00DE1C93"/>
    <w:rsid w:val="00DE30CC"/>
    <w:rsid w:val="00DE6ECB"/>
    <w:rsid w:val="00E12184"/>
    <w:rsid w:val="00E13C6F"/>
    <w:rsid w:val="00E148E6"/>
    <w:rsid w:val="00E307DD"/>
    <w:rsid w:val="00E335FB"/>
    <w:rsid w:val="00E53CDA"/>
    <w:rsid w:val="00E75AD2"/>
    <w:rsid w:val="00E812E4"/>
    <w:rsid w:val="00EA5E1B"/>
    <w:rsid w:val="00EC6024"/>
    <w:rsid w:val="00EC6B36"/>
    <w:rsid w:val="00F07D3C"/>
    <w:rsid w:val="00F26DC8"/>
    <w:rsid w:val="00F30D65"/>
    <w:rsid w:val="00F433FE"/>
    <w:rsid w:val="00F66EA8"/>
    <w:rsid w:val="00F76B4B"/>
    <w:rsid w:val="00F80301"/>
    <w:rsid w:val="00F96D6D"/>
    <w:rsid w:val="00FB2FDB"/>
    <w:rsid w:val="00FC3812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D5ED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B0A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aliases w:val="рисунок"/>
    <w:next w:val="Standard"/>
    <w:link w:val="Heading1Char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Heading1Char">
    <w:name w:val="Heading 1 Char"/>
    <w:aliases w:val="рисунок Char"/>
    <w:basedOn w:val="DefaultParagraphFont"/>
    <w:link w:val="Heading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36DC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A76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6D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DDE"/>
    <w:rPr>
      <w:color w:val="0563C1" w:themeColor="hyperlink"/>
      <w:u w:val="single"/>
    </w:rPr>
  </w:style>
  <w:style w:type="paragraph" w:styleId="NoSpacing">
    <w:name w:val="No Spacing"/>
    <w:aliases w:val="ЗаголовокОтчета"/>
    <w:basedOn w:val="ListParagraph"/>
    <w:uiPriority w:val="1"/>
    <w:qFormat/>
    <w:rsid w:val="00263DB1"/>
    <w:pPr>
      <w:keepNext/>
      <w:ind w:left="0" w:firstLine="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рисунок _подпись"/>
    <w:basedOn w:val="Normal"/>
    <w:link w:val="a0"/>
    <w:qFormat/>
    <w:rsid w:val="00923818"/>
    <w:pPr>
      <w:jc w:val="center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52748"/>
    <w:pPr>
      <w:spacing w:after="100"/>
      <w:ind w:left="280"/>
    </w:pPr>
  </w:style>
  <w:style w:type="character" w:customStyle="1" w:styleId="a0">
    <w:name w:val="рисунок _подпись Знак"/>
    <w:basedOn w:val="DefaultParagraphFont"/>
    <w:link w:val="a"/>
    <w:rsid w:val="00923818"/>
    <w:rPr>
      <w:rFonts w:ascii="Times New Roman" w:eastAsia="Times New Roman" w:hAnsi="Times New Roman" w:cs="Times New Roman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DB69-E7BD-49D0-A45C-44B1E59F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седин</dc:creator>
  <cp:keywords/>
  <dc:description/>
  <cp:lastModifiedBy>соболь валентин олегович</cp:lastModifiedBy>
  <cp:revision>184</cp:revision>
  <dcterms:created xsi:type="dcterms:W3CDTF">2019-09-18T10:18:00Z</dcterms:created>
  <dcterms:modified xsi:type="dcterms:W3CDTF">2019-12-05T09:31:00Z</dcterms:modified>
</cp:coreProperties>
</file>